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0B" w:rsidRPr="0076060B" w:rsidRDefault="0076060B" w:rsidP="0076060B"/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>А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Default="004E7039" w:rsidP="004E7039">
      <w:pPr>
        <w:jc w:val="center"/>
        <w:rPr>
          <w:b/>
          <w:sz w:val="40"/>
        </w:rPr>
      </w:pPr>
    </w:p>
    <w:p w:rsidR="004E7039" w:rsidRDefault="004E7039" w:rsidP="004E7039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4E7039" w:rsidRDefault="004E7039" w:rsidP="004E7039"/>
    <w:p w:rsidR="004E7039" w:rsidRDefault="005A4177" w:rsidP="004E7039">
      <w:pPr>
        <w:rPr>
          <w:b/>
          <w:sz w:val="28"/>
        </w:rPr>
      </w:pPr>
      <w:r>
        <w:rPr>
          <w:b/>
          <w:sz w:val="28"/>
        </w:rPr>
        <w:t>26</w:t>
      </w:r>
      <w:r w:rsidR="00D47DB8">
        <w:rPr>
          <w:b/>
          <w:sz w:val="28"/>
        </w:rPr>
        <w:t>.</w:t>
      </w:r>
      <w:r w:rsidR="000F5BF0">
        <w:rPr>
          <w:b/>
          <w:sz w:val="28"/>
        </w:rPr>
        <w:t>0</w:t>
      </w:r>
      <w:r w:rsidR="00673385">
        <w:rPr>
          <w:b/>
          <w:sz w:val="28"/>
        </w:rPr>
        <w:t>8</w:t>
      </w:r>
      <w:r w:rsidR="00D47DB8">
        <w:rPr>
          <w:b/>
          <w:sz w:val="28"/>
        </w:rPr>
        <w:t>.201</w:t>
      </w:r>
      <w:r w:rsidR="001E0410">
        <w:rPr>
          <w:b/>
          <w:sz w:val="28"/>
        </w:rPr>
        <w:t>6</w:t>
      </w:r>
      <w:r w:rsidR="00D47DB8">
        <w:rPr>
          <w:b/>
          <w:sz w:val="28"/>
        </w:rPr>
        <w:t xml:space="preserve"> 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E7039">
        <w:rPr>
          <w:b/>
          <w:sz w:val="28"/>
        </w:rPr>
        <w:t xml:space="preserve">         № </w:t>
      </w:r>
      <w:r w:rsidR="007503F0">
        <w:rPr>
          <w:b/>
          <w:sz w:val="28"/>
        </w:rPr>
        <w:t xml:space="preserve"> </w:t>
      </w:r>
      <w:r w:rsidR="00673385">
        <w:rPr>
          <w:b/>
          <w:sz w:val="28"/>
        </w:rPr>
        <w:t>9</w:t>
      </w:r>
      <w:r>
        <w:rPr>
          <w:b/>
          <w:sz w:val="28"/>
        </w:rPr>
        <w:t>5</w:t>
      </w:r>
    </w:p>
    <w:p w:rsidR="004E7039" w:rsidRDefault="004E7039" w:rsidP="004E7039">
      <w:pPr>
        <w:rPr>
          <w:b/>
          <w:sz w:val="28"/>
        </w:rPr>
      </w:pPr>
    </w:p>
    <w:p w:rsidR="009957AA" w:rsidRDefault="005A4177" w:rsidP="004E7039">
      <w:pPr>
        <w:rPr>
          <w:b/>
          <w:sz w:val="28"/>
        </w:rPr>
      </w:pPr>
      <w:r>
        <w:rPr>
          <w:b/>
          <w:sz w:val="28"/>
        </w:rPr>
        <w:t xml:space="preserve">О предоставлении разрешения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</w:t>
      </w:r>
    </w:p>
    <w:p w:rsidR="009957AA" w:rsidRDefault="005A4177" w:rsidP="004E7039">
      <w:pPr>
        <w:rPr>
          <w:b/>
          <w:sz w:val="28"/>
        </w:rPr>
      </w:pPr>
      <w:r>
        <w:rPr>
          <w:b/>
          <w:sz w:val="28"/>
        </w:rPr>
        <w:t>отклонение от предельных параметров</w:t>
      </w:r>
    </w:p>
    <w:p w:rsidR="005A4177" w:rsidRDefault="005A4177" w:rsidP="004E7039">
      <w:pPr>
        <w:rPr>
          <w:b/>
          <w:sz w:val="28"/>
        </w:rPr>
      </w:pPr>
      <w:r>
        <w:rPr>
          <w:b/>
          <w:sz w:val="28"/>
        </w:rPr>
        <w:t>разрешенного строительства объекта</w:t>
      </w:r>
    </w:p>
    <w:p w:rsidR="005A4177" w:rsidRDefault="005A4177" w:rsidP="004E7039">
      <w:pPr>
        <w:rPr>
          <w:b/>
          <w:sz w:val="28"/>
        </w:rPr>
      </w:pPr>
      <w:r>
        <w:rPr>
          <w:b/>
          <w:sz w:val="28"/>
        </w:rPr>
        <w:t>капитального строительства</w:t>
      </w:r>
    </w:p>
    <w:p w:rsidR="004E7039" w:rsidRDefault="004E7039" w:rsidP="004E7039">
      <w:pPr>
        <w:rPr>
          <w:b/>
          <w:sz w:val="28"/>
        </w:rPr>
      </w:pPr>
    </w:p>
    <w:p w:rsidR="004E7039" w:rsidRDefault="004E7039" w:rsidP="004A7D88">
      <w:pPr>
        <w:jc w:val="both"/>
        <w:rPr>
          <w:sz w:val="28"/>
        </w:rPr>
      </w:pPr>
      <w:r>
        <w:rPr>
          <w:sz w:val="28"/>
        </w:rPr>
        <w:tab/>
        <w:t xml:space="preserve">Рассмотрев заявление </w:t>
      </w:r>
      <w:proofErr w:type="spellStart"/>
      <w:r w:rsidR="005A4177">
        <w:rPr>
          <w:sz w:val="28"/>
        </w:rPr>
        <w:t>Зюрина</w:t>
      </w:r>
      <w:proofErr w:type="spellEnd"/>
      <w:r w:rsidR="005A4177">
        <w:rPr>
          <w:sz w:val="28"/>
        </w:rPr>
        <w:t xml:space="preserve"> Юрия Олеговича о предоставлении разрешения на отклонение от предельных параметров разрешенного строительства на земельном участке, расположенном по адресу: Ростовская область, Азовский район, п. Красный Сад, ул. Северная, 7, руководствуясь ст. 40 Градостроительного Кодекса Российской Федерации, с учетом результатов публичных слушаний, на основании рекомендации Комиссии по землепользованию и застройке</w:t>
      </w:r>
      <w:r w:rsidR="0058100F">
        <w:rPr>
          <w:sz w:val="28"/>
        </w:rPr>
        <w:t xml:space="preserve"> муниципального образования   </w:t>
      </w:r>
      <w:r w:rsidR="005A4177">
        <w:rPr>
          <w:sz w:val="28"/>
        </w:rPr>
        <w:t xml:space="preserve"> </w:t>
      </w:r>
      <w:r w:rsidR="0058100F">
        <w:rPr>
          <w:sz w:val="28"/>
        </w:rPr>
        <w:t>«</w:t>
      </w:r>
      <w:proofErr w:type="spellStart"/>
      <w:r w:rsidR="0058100F">
        <w:rPr>
          <w:sz w:val="28"/>
        </w:rPr>
        <w:t>Красносадовское</w:t>
      </w:r>
      <w:proofErr w:type="spellEnd"/>
      <w:r w:rsidR="0058100F">
        <w:rPr>
          <w:sz w:val="28"/>
        </w:rPr>
        <w:t xml:space="preserve">  сельское </w:t>
      </w:r>
      <w:r w:rsidR="005A4177">
        <w:rPr>
          <w:sz w:val="28"/>
        </w:rPr>
        <w:t xml:space="preserve"> поселе</w:t>
      </w:r>
      <w:r w:rsidR="0058100F">
        <w:rPr>
          <w:sz w:val="28"/>
        </w:rPr>
        <w:t>ние»,</w:t>
      </w:r>
    </w:p>
    <w:p w:rsidR="00283D1D" w:rsidRDefault="00283D1D" w:rsidP="004A7D88">
      <w:pPr>
        <w:jc w:val="both"/>
        <w:rPr>
          <w:sz w:val="28"/>
        </w:rPr>
      </w:pPr>
    </w:p>
    <w:p w:rsidR="004E7039" w:rsidRDefault="004E7039" w:rsidP="004E7039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4E7039" w:rsidRDefault="004E7039" w:rsidP="004E7039">
      <w:pPr>
        <w:jc w:val="both"/>
        <w:rPr>
          <w:sz w:val="28"/>
        </w:rPr>
      </w:pPr>
    </w:p>
    <w:p w:rsidR="00674A2E" w:rsidRDefault="00DE14F0" w:rsidP="00DE14F0">
      <w:pPr>
        <w:jc w:val="both"/>
        <w:rPr>
          <w:sz w:val="28"/>
        </w:rPr>
      </w:pPr>
      <w:r>
        <w:rPr>
          <w:sz w:val="28"/>
        </w:rPr>
        <w:t xml:space="preserve">1. </w:t>
      </w:r>
      <w:r w:rsidR="005A4177">
        <w:rPr>
          <w:sz w:val="28"/>
        </w:rPr>
        <w:t xml:space="preserve">Предоставить разрешение на отклонение от предельных параметров разрешенного строительства </w:t>
      </w:r>
      <w:r w:rsidR="00543210">
        <w:rPr>
          <w:sz w:val="28"/>
        </w:rPr>
        <w:t xml:space="preserve"> на земельном участке</w:t>
      </w:r>
      <w:r w:rsidR="0058100F">
        <w:rPr>
          <w:sz w:val="28"/>
        </w:rPr>
        <w:t xml:space="preserve"> с кадастровым номером 61:01:0130201:3874 </w:t>
      </w:r>
      <w:r w:rsidR="00543210">
        <w:rPr>
          <w:sz w:val="28"/>
        </w:rPr>
        <w:t>, расположенном по адресу: Ростовская область, Азовский район, п. Красный Сад, ул. Северная, 7, для  объекта капитального строительства  в части уменьшения минимальных отступов</w:t>
      </w:r>
      <w:r w:rsidR="00674A2E">
        <w:rPr>
          <w:sz w:val="28"/>
        </w:rPr>
        <w:t>:</w:t>
      </w:r>
    </w:p>
    <w:p w:rsidR="00DE14F0" w:rsidRDefault="0058100F" w:rsidP="00DE14F0">
      <w:pPr>
        <w:jc w:val="both"/>
        <w:rPr>
          <w:sz w:val="28"/>
        </w:rPr>
      </w:pPr>
      <w:r>
        <w:rPr>
          <w:sz w:val="28"/>
        </w:rPr>
        <w:t>с северной стороны</w:t>
      </w:r>
      <w:r w:rsidR="005A4177">
        <w:rPr>
          <w:sz w:val="28"/>
        </w:rPr>
        <w:t xml:space="preserve"> от границ</w:t>
      </w:r>
      <w:r>
        <w:rPr>
          <w:sz w:val="28"/>
        </w:rPr>
        <w:t xml:space="preserve">ы </w:t>
      </w:r>
      <w:r w:rsidR="00543210">
        <w:rPr>
          <w:sz w:val="28"/>
        </w:rPr>
        <w:t xml:space="preserve"> с землями населенного пункта</w:t>
      </w:r>
      <w:r>
        <w:rPr>
          <w:sz w:val="28"/>
        </w:rPr>
        <w:t xml:space="preserve">  (красной линии улицы </w:t>
      </w:r>
      <w:proofErr w:type="gramStart"/>
      <w:r>
        <w:rPr>
          <w:sz w:val="28"/>
        </w:rPr>
        <w:t>Северная</w:t>
      </w:r>
      <w:proofErr w:type="gramEnd"/>
      <w:r>
        <w:rPr>
          <w:sz w:val="28"/>
        </w:rPr>
        <w:t xml:space="preserve"> п. Красный Сад) </w:t>
      </w:r>
      <w:r w:rsidR="00543210">
        <w:rPr>
          <w:sz w:val="28"/>
        </w:rPr>
        <w:t xml:space="preserve">  с 5</w:t>
      </w:r>
      <w:r>
        <w:rPr>
          <w:sz w:val="28"/>
        </w:rPr>
        <w:t xml:space="preserve"> (пяти) </w:t>
      </w:r>
      <w:r w:rsidR="00543210">
        <w:rPr>
          <w:sz w:val="28"/>
        </w:rPr>
        <w:t xml:space="preserve"> до 1</w:t>
      </w:r>
      <w:r>
        <w:rPr>
          <w:sz w:val="28"/>
        </w:rPr>
        <w:t xml:space="preserve"> (одного) </w:t>
      </w:r>
      <w:r w:rsidR="00543210">
        <w:rPr>
          <w:sz w:val="28"/>
        </w:rPr>
        <w:t xml:space="preserve"> метра</w:t>
      </w:r>
      <w:r w:rsidR="00674A2E">
        <w:rPr>
          <w:sz w:val="28"/>
        </w:rPr>
        <w:t>; с западной стороны от  границы земельного участка с кадастровым номером 61:01:0130201:3554  с 3 (трёх) до 1 (одного) метра.</w:t>
      </w:r>
    </w:p>
    <w:p w:rsidR="00D2412E" w:rsidRDefault="009957AA" w:rsidP="00543210">
      <w:pPr>
        <w:jc w:val="both"/>
        <w:rPr>
          <w:sz w:val="28"/>
        </w:rPr>
      </w:pPr>
      <w:r>
        <w:rPr>
          <w:sz w:val="28"/>
        </w:rPr>
        <w:t xml:space="preserve">2. </w:t>
      </w:r>
      <w:r w:rsidR="00543210">
        <w:rPr>
          <w:sz w:val="28"/>
        </w:rPr>
        <w:t>Довести настоящее постановление до сведения Отдела архитектуры и градостроительства Администрации Азовского района.</w:t>
      </w:r>
    </w:p>
    <w:p w:rsidR="003B55AD" w:rsidRDefault="003B55AD" w:rsidP="004E703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 за</w:t>
      </w:r>
      <w:proofErr w:type="gramEnd"/>
      <w:r>
        <w:rPr>
          <w:sz w:val="28"/>
        </w:rPr>
        <w:t xml:space="preserve"> </w:t>
      </w:r>
      <w:r w:rsidR="00543210">
        <w:rPr>
          <w:sz w:val="28"/>
        </w:rPr>
        <w:t xml:space="preserve">выполнением </w:t>
      </w:r>
      <w:r>
        <w:rPr>
          <w:sz w:val="28"/>
        </w:rPr>
        <w:t xml:space="preserve"> настоящего </w:t>
      </w:r>
      <w:r w:rsidR="00543210">
        <w:rPr>
          <w:sz w:val="28"/>
        </w:rPr>
        <w:t>п</w:t>
      </w:r>
      <w:r>
        <w:rPr>
          <w:sz w:val="28"/>
        </w:rPr>
        <w:t>остановления оставляю за собой.</w:t>
      </w:r>
    </w:p>
    <w:p w:rsidR="00DE14F0" w:rsidRDefault="00DE14F0" w:rsidP="004E7039">
      <w:pPr>
        <w:rPr>
          <w:sz w:val="28"/>
        </w:rPr>
      </w:pPr>
    </w:p>
    <w:p w:rsidR="003B55AD" w:rsidRDefault="003B55AD" w:rsidP="004E7039">
      <w:pPr>
        <w:rPr>
          <w:sz w:val="28"/>
        </w:rPr>
      </w:pPr>
    </w:p>
    <w:p w:rsidR="001E0410" w:rsidRDefault="001E0410" w:rsidP="004E7039">
      <w:pPr>
        <w:rPr>
          <w:sz w:val="28"/>
        </w:rPr>
      </w:pPr>
    </w:p>
    <w:p w:rsidR="001E0410" w:rsidRDefault="001E0410" w:rsidP="004E7039">
      <w:pPr>
        <w:rPr>
          <w:sz w:val="28"/>
        </w:rPr>
      </w:pPr>
    </w:p>
    <w:p w:rsidR="001E0410" w:rsidRDefault="001E0410" w:rsidP="004E7039">
      <w:pPr>
        <w:rPr>
          <w:sz w:val="28"/>
        </w:rPr>
      </w:pPr>
    </w:p>
    <w:p w:rsidR="001E0410" w:rsidRDefault="001E0410" w:rsidP="004E7039">
      <w:pPr>
        <w:rPr>
          <w:sz w:val="28"/>
        </w:rPr>
      </w:pPr>
    </w:p>
    <w:p w:rsidR="004E7039" w:rsidRDefault="00674A2E" w:rsidP="004E7039">
      <w:pPr>
        <w:rPr>
          <w:sz w:val="28"/>
        </w:rPr>
      </w:pPr>
      <w:r>
        <w:rPr>
          <w:sz w:val="28"/>
        </w:rPr>
        <w:t>Г</w:t>
      </w:r>
      <w:r w:rsidR="004E7039">
        <w:rPr>
          <w:sz w:val="28"/>
        </w:rPr>
        <w:t>лав</w:t>
      </w:r>
      <w:r>
        <w:rPr>
          <w:sz w:val="28"/>
        </w:rPr>
        <w:t xml:space="preserve">а </w:t>
      </w:r>
      <w:r w:rsidR="000172D7">
        <w:rPr>
          <w:sz w:val="28"/>
        </w:rPr>
        <w:t xml:space="preserve"> </w:t>
      </w:r>
      <w:r w:rsidR="004E7039">
        <w:rPr>
          <w:sz w:val="28"/>
        </w:rPr>
        <w:t xml:space="preserve"> Красносадовского</w:t>
      </w:r>
    </w:p>
    <w:p w:rsidR="005461F8" w:rsidRDefault="004E7039" w:rsidP="00C97930">
      <w:pPr>
        <w:rPr>
          <w:b/>
          <w:sz w:val="28"/>
          <w:szCs w:val="28"/>
        </w:rPr>
      </w:pPr>
      <w:r>
        <w:rPr>
          <w:sz w:val="28"/>
        </w:rPr>
        <w:t xml:space="preserve">сельского поселения                                                                      </w:t>
      </w:r>
      <w:r w:rsidR="00674A2E">
        <w:rPr>
          <w:sz w:val="28"/>
          <w:szCs w:val="28"/>
        </w:rPr>
        <w:t>Н.Л.Якубенко</w:t>
      </w:r>
    </w:p>
    <w:p w:rsidR="005461F8" w:rsidRDefault="005461F8" w:rsidP="00044421">
      <w:pPr>
        <w:jc w:val="center"/>
        <w:rPr>
          <w:b/>
          <w:sz w:val="28"/>
          <w:szCs w:val="28"/>
        </w:rPr>
      </w:pPr>
    </w:p>
    <w:p w:rsidR="005461F8" w:rsidRDefault="005461F8" w:rsidP="00044421">
      <w:pPr>
        <w:jc w:val="center"/>
        <w:rPr>
          <w:b/>
          <w:sz w:val="28"/>
          <w:szCs w:val="28"/>
        </w:rPr>
      </w:pPr>
    </w:p>
    <w:p w:rsidR="005461F8" w:rsidRDefault="005461F8" w:rsidP="00044421">
      <w:pPr>
        <w:jc w:val="center"/>
        <w:rPr>
          <w:b/>
          <w:sz w:val="28"/>
          <w:szCs w:val="28"/>
        </w:rPr>
      </w:pPr>
    </w:p>
    <w:p w:rsidR="005461F8" w:rsidRDefault="005461F8" w:rsidP="00044421">
      <w:pPr>
        <w:jc w:val="center"/>
        <w:rPr>
          <w:b/>
          <w:sz w:val="28"/>
          <w:szCs w:val="28"/>
        </w:rPr>
      </w:pPr>
    </w:p>
    <w:p w:rsidR="005461F8" w:rsidRDefault="005461F8" w:rsidP="00044421">
      <w:pPr>
        <w:jc w:val="center"/>
        <w:rPr>
          <w:b/>
          <w:sz w:val="28"/>
          <w:szCs w:val="28"/>
        </w:rPr>
      </w:pPr>
    </w:p>
    <w:sectPr w:rsidR="005461F8" w:rsidSect="00044421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B3C9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41C0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172D7"/>
    <w:rsid w:val="00017F34"/>
    <w:rsid w:val="00044421"/>
    <w:rsid w:val="00060C8B"/>
    <w:rsid w:val="00082BE2"/>
    <w:rsid w:val="00085E40"/>
    <w:rsid w:val="000D0661"/>
    <w:rsid w:val="000D7B32"/>
    <w:rsid w:val="000E0D19"/>
    <w:rsid w:val="000E71BC"/>
    <w:rsid w:val="000F3C11"/>
    <w:rsid w:val="000F5BF0"/>
    <w:rsid w:val="001B6C0C"/>
    <w:rsid w:val="001E0410"/>
    <w:rsid w:val="001E3F65"/>
    <w:rsid w:val="00234CAA"/>
    <w:rsid w:val="00283D1D"/>
    <w:rsid w:val="002F3F91"/>
    <w:rsid w:val="00351C13"/>
    <w:rsid w:val="00376F64"/>
    <w:rsid w:val="003967EA"/>
    <w:rsid w:val="003B3F2C"/>
    <w:rsid w:val="003B55AD"/>
    <w:rsid w:val="003B6C5A"/>
    <w:rsid w:val="003F0191"/>
    <w:rsid w:val="003F0320"/>
    <w:rsid w:val="003F6CD7"/>
    <w:rsid w:val="00400DF6"/>
    <w:rsid w:val="00407893"/>
    <w:rsid w:val="0044340D"/>
    <w:rsid w:val="00446EAA"/>
    <w:rsid w:val="00455FFD"/>
    <w:rsid w:val="004A7D88"/>
    <w:rsid w:val="004B7A26"/>
    <w:rsid w:val="004C18A3"/>
    <w:rsid w:val="004D1587"/>
    <w:rsid w:val="004E7039"/>
    <w:rsid w:val="004E7E95"/>
    <w:rsid w:val="00543210"/>
    <w:rsid w:val="005461F8"/>
    <w:rsid w:val="00546551"/>
    <w:rsid w:val="00565442"/>
    <w:rsid w:val="00566DC4"/>
    <w:rsid w:val="005740BD"/>
    <w:rsid w:val="0058100F"/>
    <w:rsid w:val="005960EB"/>
    <w:rsid w:val="005A4177"/>
    <w:rsid w:val="005C6961"/>
    <w:rsid w:val="005D1889"/>
    <w:rsid w:val="005E7A2E"/>
    <w:rsid w:val="00621651"/>
    <w:rsid w:val="00635261"/>
    <w:rsid w:val="00664E37"/>
    <w:rsid w:val="00670F7C"/>
    <w:rsid w:val="00673385"/>
    <w:rsid w:val="00674A2E"/>
    <w:rsid w:val="00680E44"/>
    <w:rsid w:val="00696FDF"/>
    <w:rsid w:val="006A135C"/>
    <w:rsid w:val="007503F0"/>
    <w:rsid w:val="0076060B"/>
    <w:rsid w:val="00761D00"/>
    <w:rsid w:val="007709AD"/>
    <w:rsid w:val="00771A61"/>
    <w:rsid w:val="0077215B"/>
    <w:rsid w:val="007B1C5A"/>
    <w:rsid w:val="007B2997"/>
    <w:rsid w:val="007B73C5"/>
    <w:rsid w:val="00830DE4"/>
    <w:rsid w:val="00874554"/>
    <w:rsid w:val="008830B9"/>
    <w:rsid w:val="008F5C81"/>
    <w:rsid w:val="00904D57"/>
    <w:rsid w:val="00912B92"/>
    <w:rsid w:val="00940D7A"/>
    <w:rsid w:val="00993943"/>
    <w:rsid w:val="009957AA"/>
    <w:rsid w:val="009976A2"/>
    <w:rsid w:val="009977BA"/>
    <w:rsid w:val="009D2581"/>
    <w:rsid w:val="00A01A34"/>
    <w:rsid w:val="00A33A4B"/>
    <w:rsid w:val="00A743AD"/>
    <w:rsid w:val="00AB04CF"/>
    <w:rsid w:val="00AC32CC"/>
    <w:rsid w:val="00AC5264"/>
    <w:rsid w:val="00AF174D"/>
    <w:rsid w:val="00B14DE2"/>
    <w:rsid w:val="00B32180"/>
    <w:rsid w:val="00B343AE"/>
    <w:rsid w:val="00B60FBF"/>
    <w:rsid w:val="00B87591"/>
    <w:rsid w:val="00BB71D0"/>
    <w:rsid w:val="00C12BC6"/>
    <w:rsid w:val="00C1647F"/>
    <w:rsid w:val="00C209C5"/>
    <w:rsid w:val="00C63FBA"/>
    <w:rsid w:val="00C764DA"/>
    <w:rsid w:val="00C97930"/>
    <w:rsid w:val="00CC4785"/>
    <w:rsid w:val="00CE26DB"/>
    <w:rsid w:val="00D2412E"/>
    <w:rsid w:val="00D427A8"/>
    <w:rsid w:val="00D438FD"/>
    <w:rsid w:val="00D47DB8"/>
    <w:rsid w:val="00D72D1E"/>
    <w:rsid w:val="00DD4FD9"/>
    <w:rsid w:val="00DE14F0"/>
    <w:rsid w:val="00E10B60"/>
    <w:rsid w:val="00E11625"/>
    <w:rsid w:val="00E64B40"/>
    <w:rsid w:val="00E715CA"/>
    <w:rsid w:val="00EC450C"/>
    <w:rsid w:val="00ED3DF0"/>
    <w:rsid w:val="00F06704"/>
    <w:rsid w:val="00F12973"/>
    <w:rsid w:val="00F41AE6"/>
    <w:rsid w:val="00F41F32"/>
    <w:rsid w:val="00F440E8"/>
    <w:rsid w:val="00F72FF9"/>
    <w:rsid w:val="00F96C5E"/>
    <w:rsid w:val="00FA49A5"/>
    <w:rsid w:val="00FD3B73"/>
    <w:rsid w:val="00FE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EC7E-AFB4-420B-8BFB-8FA78C1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12</cp:revision>
  <cp:lastPrinted>2016-09-13T04:59:00Z</cp:lastPrinted>
  <dcterms:created xsi:type="dcterms:W3CDTF">2016-01-11T11:22:00Z</dcterms:created>
  <dcterms:modified xsi:type="dcterms:W3CDTF">2016-09-13T05:04:00Z</dcterms:modified>
</cp:coreProperties>
</file>